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0E7CDA6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52647">
        <w:rPr>
          <w:rFonts w:ascii="Arial" w:hAnsi="Arial" w:cs="Arial"/>
          <w:b/>
          <w:sz w:val="22"/>
          <w:szCs w:val="22"/>
        </w:rPr>
        <w:t>5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01AA087" w:rsidR="0097276A" w:rsidRPr="00F12BFE" w:rsidRDefault="00D1079C" w:rsidP="00670DE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70DE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70DE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F25117B" w:rsidR="00B07148" w:rsidRPr="0097276A" w:rsidRDefault="00473B7B" w:rsidP="00473B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h36min </w:t>
            </w:r>
            <w:r w:rsidR="00763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2h46min 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2"/>
        <w:gridCol w:w="2064"/>
        <w:gridCol w:w="2658"/>
        <w:gridCol w:w="1183"/>
        <w:gridCol w:w="1183"/>
        <w:gridCol w:w="7"/>
      </w:tblGrid>
      <w:tr w:rsidR="00F45C2C" w14:paraId="20407F23" w14:textId="77777777" w:rsidTr="00D65CAB">
        <w:trPr>
          <w:gridAfter w:val="1"/>
          <w:wAfter w:w="7" w:type="dxa"/>
          <w:jc w:val="center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C6F89" w14:paraId="317112A2" w14:textId="77777777" w:rsidTr="00D65CAB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401B6948" w:rsidR="000C6F89" w:rsidRPr="00BC3007" w:rsidRDefault="000C6F89" w:rsidP="000C6F8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4EA08B4E" w14:textId="6BD68489" w:rsidR="000C6F89" w:rsidRPr="00BC3007" w:rsidRDefault="000C6F89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6C9C8FD8" w:rsidR="000C6F89" w:rsidRPr="00BC3007" w:rsidRDefault="00473B7B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D131814" w:rsidR="000C6F89" w:rsidRPr="00D1079C" w:rsidRDefault="00473B7B" w:rsidP="000C6F89">
            <w:pPr>
              <w:pStyle w:val="SemEspaamen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6min</w:t>
            </w:r>
          </w:p>
        </w:tc>
      </w:tr>
      <w:tr w:rsidR="000C6F89" w14:paraId="59115C1E" w14:textId="77777777" w:rsidTr="00D65CAB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0C6F89" w:rsidRPr="00BC3007" w:rsidRDefault="000C6F89" w:rsidP="000C6F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0C6F89" w:rsidRPr="00BC3007" w:rsidRDefault="000C6F89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792E4217" w:rsidR="000C6F89" w:rsidRPr="00BC3007" w:rsidRDefault="00473B7B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3D7B2327" w:rsidR="000C6F89" w:rsidRPr="00D1079C" w:rsidRDefault="00473B7B" w:rsidP="000C6F89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6min</w:t>
            </w:r>
          </w:p>
        </w:tc>
      </w:tr>
      <w:tr w:rsidR="000C6F89" w14:paraId="78728384" w14:textId="77777777" w:rsidTr="00D65CAB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0C6F89" w:rsidRPr="00BC3007" w:rsidRDefault="000C6F89" w:rsidP="000C6F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Aline Eyng Savi</w:t>
            </w:r>
          </w:p>
        </w:tc>
        <w:tc>
          <w:tcPr>
            <w:tcW w:w="2693" w:type="dxa"/>
            <w:vAlign w:val="center"/>
          </w:tcPr>
          <w:p w14:paraId="2FD37F65" w14:textId="7C48BC48" w:rsidR="000C6F89" w:rsidRPr="00BC3007" w:rsidRDefault="000C6F89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5FCB0BBF" w14:textId="5F2BC926" w:rsidR="000C6F89" w:rsidRPr="00BC3007" w:rsidRDefault="00473B7B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20C08DB5" w:rsidR="000C6F89" w:rsidRPr="00D1079C" w:rsidRDefault="00473B7B" w:rsidP="000C6F89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6min</w:t>
            </w:r>
          </w:p>
        </w:tc>
      </w:tr>
      <w:tr w:rsidR="000C6F89" w14:paraId="0FE0DEF2" w14:textId="77777777" w:rsidTr="00D65CAB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0C6F89" w:rsidRPr="00BC3007" w:rsidRDefault="000C6F89" w:rsidP="000C6F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Karol Diego Carminatti</w:t>
            </w:r>
          </w:p>
        </w:tc>
        <w:tc>
          <w:tcPr>
            <w:tcW w:w="2693" w:type="dxa"/>
            <w:vAlign w:val="center"/>
          </w:tcPr>
          <w:p w14:paraId="56D37C32" w14:textId="275AA9CA" w:rsidR="000C6F89" w:rsidRPr="00BC3007" w:rsidRDefault="000C6F89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6ACCC96D" w:rsidR="000C6F89" w:rsidRPr="00BC3007" w:rsidRDefault="00473B7B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6B46A679" w:rsidR="000C6F89" w:rsidRPr="00D1079C" w:rsidRDefault="00473B7B" w:rsidP="000C6F89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6min</w:t>
            </w:r>
          </w:p>
        </w:tc>
      </w:tr>
      <w:tr w:rsidR="000C6F89" w14:paraId="2262CBA5" w14:textId="77777777" w:rsidTr="00D65CAB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0E0AEA2B" w:rsidR="000C6F89" w:rsidRPr="00BC3007" w:rsidRDefault="000C6F89" w:rsidP="000C6F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93" w:type="dxa"/>
            <w:vAlign w:val="center"/>
          </w:tcPr>
          <w:p w14:paraId="6B5E2710" w14:textId="3EAC7404" w:rsidR="000C6F89" w:rsidRPr="00BC3007" w:rsidRDefault="000C6F89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160D77EB" w14:textId="38E4F13F" w:rsidR="000C6F89" w:rsidRPr="00BC3007" w:rsidRDefault="00473B7B" w:rsidP="000C6F8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18E3A124" w:rsidR="000C6F89" w:rsidRPr="00D1079C" w:rsidRDefault="00473B7B" w:rsidP="000C6F89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6min</w:t>
            </w:r>
          </w:p>
        </w:tc>
      </w:tr>
      <w:tr w:rsidR="009D6C94" w:rsidRPr="00D65CAB" w14:paraId="2DFAAB51" w14:textId="77777777" w:rsidTr="00D65CAB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D65CAB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5CA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D6C94" w14:paraId="5DDF5E54" w14:textId="77777777" w:rsidTr="00D65CAB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B069D" w14:textId="77777777" w:rsidR="009D6C94" w:rsidRPr="00E039FC" w:rsidRDefault="009D6C94" w:rsidP="00D65CA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EE4DE7B" w14:textId="04ACEBE7" w:rsidR="00B040B5" w:rsidRDefault="00B040B5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Lemos Lameiras – </w:t>
            </w:r>
            <w:r w:rsidR="00F22DD6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6E2B9BC3" w14:textId="27EA4A61" w:rsidR="009D6C94" w:rsidRPr="00BC3007" w:rsidRDefault="00D1079C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assandra Helena Faes - Assessora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D65CAB" w14:paraId="75891970" w14:textId="77777777" w:rsidTr="00D65CAB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D65CAB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5CA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2A3747" w:rsidRPr="00E039FC" w14:paraId="45C79D80" w14:textId="77777777" w:rsidTr="00D65CAB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2E85DF11" w:rsidR="000A2CF4" w:rsidRPr="00E039FC" w:rsidRDefault="000A2CF4" w:rsidP="00C2787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Ben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ã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A2CF4">
              <w:rPr>
                <w:rFonts w:ascii="Arial" w:hAnsi="Arial" w:cs="Arial"/>
                <w:sz w:val="22"/>
                <w:szCs w:val="22"/>
              </w:rPr>
              <w:t>Analista de Compras, Contratos e Licitações</w:t>
            </w:r>
          </w:p>
        </w:tc>
      </w:tr>
    </w:tbl>
    <w:p w14:paraId="3A0F7F5A" w14:textId="77777777" w:rsidR="001E7E21" w:rsidRPr="00D65CAB" w:rsidRDefault="001E7E21" w:rsidP="001E7E2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029AF022" w:rsidR="001E7E21" w:rsidRPr="00787836" w:rsidRDefault="009A4072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8067FF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8067F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63C46A73" w:rsidR="0001677A" w:rsidRPr="00787836" w:rsidRDefault="009A4072" w:rsidP="008067FF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Pr="00D65CAB" w:rsidRDefault="00377E07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0C905E9E" w:rsidR="00222F74" w:rsidRPr="0097276A" w:rsidRDefault="00222F74" w:rsidP="007639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C27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9A1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1B8CD9F" w14:textId="77777777" w:rsidR="00984566" w:rsidRPr="00D65CAB" w:rsidRDefault="00984566" w:rsidP="00222F74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6A73A667" w:rsidR="00490E64" w:rsidRPr="00A84AC3" w:rsidRDefault="00BC3007" w:rsidP="00B111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2468A825" w14:textId="5117F367" w:rsidR="0052423A" w:rsidRPr="00D65CAB" w:rsidRDefault="0052423A" w:rsidP="00D65CA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D65CAB" w:rsidRDefault="0052423A" w:rsidP="0052423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68E65D35" w:rsidR="00E07A78" w:rsidRPr="007162A2" w:rsidRDefault="00E837F1" w:rsidP="00FA217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djunto Luiz Alberto de Souza</w:t>
            </w:r>
          </w:p>
        </w:tc>
      </w:tr>
      <w:tr w:rsidR="00B059C6" w:rsidRPr="004520FA" w14:paraId="5358A762" w14:textId="77777777" w:rsidTr="00690981">
        <w:trPr>
          <w:trHeight w:val="35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6850D" w14:textId="62EB87A6" w:rsidR="007C1048" w:rsidRDefault="007C1048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djunto compartilhou o calendário de eventos da CATHIS e a possibilidade da CEF, que recebeu parte dos recursos da CATHIS, participar desses eventos. Trouxe o projeto da CATHIS que ocorrerá em Blumenau/SC, cujo tema é “planos municipais de habitação de interesse social”, e a possibilidade do envolvimento de conselheiros</w:t>
            </w:r>
            <w:r w:rsidR="001B46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. Relatou que será formalmente encaminhado à esta Comissão o convite com maiores detalhes.</w:t>
            </w:r>
          </w:p>
          <w:p w14:paraId="2B6873FB" w14:textId="60305AC0" w:rsidR="00B65DCF" w:rsidRDefault="00B65DCF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A166FF0" w14:textId="315D2E31" w:rsidR="00B65DCF" w:rsidRDefault="001B4649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B65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B65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ndo projeto da CATHIS, em parceria com a UFSC, sobre cursos de pós-graduação em residência de ATHIS. A ideia é realizar um evento para apresentar a metodologia, os objetivos, e outras experiências similares. </w:t>
            </w:r>
          </w:p>
          <w:p w14:paraId="1EA5FBC2" w14:textId="4F5B0A5B" w:rsidR="007C1048" w:rsidRDefault="007C1048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5FBFDEE" w14:textId="4162F7B8" w:rsidR="00AC6033" w:rsidRDefault="00496862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</w:t>
            </w:r>
            <w:r w:rsidR="00AC6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sobre os eventos da CATHIS, no intuito de se combinar os calendários para que haja a presença das Comissões CEF e CPUA </w:t>
            </w:r>
            <w:r w:rsidR="00AC6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nestes eventos, como o projeto “ATHIS na Prática”, que ocorrerá em Blumenau</w:t>
            </w:r>
            <w:r w:rsidR="000E0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s dias 26 e 27 de julho.</w:t>
            </w:r>
          </w:p>
          <w:p w14:paraId="4D2110A7" w14:textId="77777777" w:rsidR="008C1783" w:rsidRDefault="008C1783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0F2F6370" w:rsidR="003F39DE" w:rsidRPr="001F671A" w:rsidRDefault="00496862" w:rsidP="00202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irá pela CATHIS, juntamente do Conselheiro Substituto Carlos Fernando, num evento de ATHIS da Federação Nacional dos Arquitetos, em Salvador/BA.</w:t>
            </w:r>
            <w:r w:rsid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A0AB5F7" w14:textId="0581F7FA" w:rsidR="008822F1" w:rsidRPr="00D65CAB" w:rsidRDefault="008822F1" w:rsidP="008822F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22F1" w:rsidRPr="008A5C15" w14:paraId="428D5F91" w14:textId="77777777" w:rsidTr="008067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F3B892" w14:textId="77777777" w:rsidR="008822F1" w:rsidRPr="00986324" w:rsidRDefault="008822F1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8BD6" w14:textId="3C9A43B2" w:rsidR="008822F1" w:rsidRPr="007162A2" w:rsidRDefault="00E837F1" w:rsidP="008067FF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8822F1" w:rsidRPr="004520FA" w14:paraId="0E31AAB5" w14:textId="77777777" w:rsidTr="008067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1AD0" w14:textId="77777777" w:rsidR="008822F1" w:rsidRPr="004520FA" w:rsidRDefault="008822F1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96EF0" w14:textId="6C95141B" w:rsidR="00AC3617" w:rsidRPr="003F39DE" w:rsidRDefault="00F53EB6" w:rsidP="001B46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tualizou sobre a aprovação das novas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que não há 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orno sobr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visão da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natu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Diretrizes. Recomendou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arquitetos e as instituições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in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são sobre o Ministério da Educação para que se avance a </w:t>
            </w:r>
            <w:r w:rsidR="001B46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</w:t>
            </w:r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</w:t>
            </w:r>
            <w:proofErr w:type="spellStart"/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3F39DE" w:rsidRPr="003F3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14789D4" w14:textId="77777777" w:rsidR="00A84931" w:rsidRPr="00D65CAB" w:rsidRDefault="00A84931" w:rsidP="00A8493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84931" w:rsidRPr="008A5C15" w14:paraId="4E1C36C1" w14:textId="77777777" w:rsidTr="008067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7F36AD" w14:textId="77777777" w:rsidR="00A84931" w:rsidRPr="00986324" w:rsidRDefault="00A84931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14837" w14:textId="071909DA" w:rsidR="00A84931" w:rsidRPr="007162A2" w:rsidRDefault="00400F7C" w:rsidP="008067FF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a Marina Lemos Lameiras</w:t>
            </w:r>
          </w:p>
        </w:tc>
      </w:tr>
      <w:tr w:rsidR="00A84931" w:rsidRPr="004520FA" w14:paraId="21DEEE22" w14:textId="77777777" w:rsidTr="008067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681D" w14:textId="77777777" w:rsidR="00A84931" w:rsidRPr="004520FA" w:rsidRDefault="00A84931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16791" w14:textId="78D27329" w:rsidR="00A84931" w:rsidRPr="001F671A" w:rsidRDefault="00107A34" w:rsidP="00C663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informou sobre os pedidos de egressos </w:t>
            </w:r>
            <w:r w:rsidR="00911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ram negados e </w:t>
            </w:r>
            <w:proofErr w:type="spellStart"/>
            <w:r w:rsidR="00911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dicializados</w:t>
            </w:r>
            <w:proofErr w:type="spellEnd"/>
            <w:r w:rsidR="00911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Um deles teve o pedido indeferido pela Justiça, enquanto outros dois pedidos foram deferidos</w:t>
            </w:r>
            <w:r w:rsidR="0032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dicialmente</w:t>
            </w:r>
            <w:r w:rsidR="00C66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gistrados.</w:t>
            </w:r>
          </w:p>
        </w:tc>
      </w:tr>
    </w:tbl>
    <w:p w14:paraId="4E2E6208" w14:textId="21C7D632" w:rsidR="00124FFB" w:rsidRPr="00D65CAB" w:rsidRDefault="00124FFB" w:rsidP="00124FF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3EAAD028" w:rsidR="0001216C" w:rsidRPr="00137252" w:rsidRDefault="009E3BF2" w:rsidP="008526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B901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1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526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stos quadrimestre CEF</w:t>
            </w:r>
          </w:p>
        </w:tc>
      </w:tr>
    </w:tbl>
    <w:p w14:paraId="6CC58F60" w14:textId="3478FB27" w:rsidR="00D95257" w:rsidRPr="00D65CAB" w:rsidRDefault="00D95257" w:rsidP="00D95257">
      <w:pPr>
        <w:pStyle w:val="PargrafodaLista"/>
        <w:suppressLineNumbers/>
        <w:tabs>
          <w:tab w:val="left" w:pos="0"/>
          <w:tab w:val="left" w:pos="5565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  <w:r w:rsidRPr="00D65CAB">
        <w:rPr>
          <w:rFonts w:ascii="Arial" w:hAnsi="Arial" w:cs="Arial"/>
          <w:b/>
          <w:sz w:val="16"/>
          <w:szCs w:val="16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09445A8" w14:textId="77777777" w:rsidR="00852647" w:rsidRPr="00D65CAB" w:rsidRDefault="00852647" w:rsidP="0085264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52647" w:rsidRPr="00074F58" w14:paraId="34E9D58A" w14:textId="77777777" w:rsidTr="008067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41140D" w14:textId="77777777" w:rsidR="00852647" w:rsidRPr="00A64D54" w:rsidRDefault="00852647" w:rsidP="008067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AFE48" w14:textId="27977F73" w:rsidR="00852647" w:rsidRPr="00A701E8" w:rsidRDefault="00852647" w:rsidP="008067F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F-CAU/SC 2024</w:t>
            </w:r>
          </w:p>
        </w:tc>
      </w:tr>
      <w:tr w:rsidR="00852647" w:rsidRPr="00074F58" w14:paraId="6A597E39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1F09E" w14:textId="77777777" w:rsidR="00852647" w:rsidRPr="00074F58" w:rsidRDefault="00852647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89CF1" w14:textId="77777777" w:rsidR="00852647" w:rsidRPr="00074F58" w:rsidRDefault="00852647" w:rsidP="008067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52647" w:rsidRPr="00074F58" w14:paraId="692427FB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4C4526" w14:textId="77777777" w:rsidR="00852647" w:rsidRPr="00074F58" w:rsidRDefault="00852647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5809F" w14:textId="77777777" w:rsidR="00852647" w:rsidRPr="00074F58" w:rsidRDefault="00852647" w:rsidP="008067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52647" w:rsidRPr="00C23625" w14:paraId="7E14F066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1EA851" w14:textId="77777777" w:rsidR="00852647" w:rsidRPr="00C23625" w:rsidRDefault="00852647" w:rsidP="008067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E732F" w14:textId="573852F4" w:rsidR="00636C39" w:rsidRDefault="00477322" w:rsidP="008067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 a participação do Analista de Licitações Filipe Bento, a Assessora Cassandra Faes informou as atualizações</w:t>
            </w:r>
            <w:r w:rsidR="0004441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terna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s projetos “Premiação Acadêmica 2024” e “Diagnósticos dos Cursos”</w:t>
            </w:r>
            <w:r w:rsidR="00B53EC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alinhando processos internos.</w:t>
            </w:r>
          </w:p>
          <w:p w14:paraId="7D86775B" w14:textId="77777777" w:rsidR="00636C39" w:rsidRDefault="00636C39" w:rsidP="008067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76898EE7" w14:textId="0F0FEA35" w:rsidR="00636C39" w:rsidRDefault="00636C39" w:rsidP="008067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ós discussões sobre o projeto “Diálogos de Ensino e Formação”, a temática foi definida em “desafio de manter a premissa manual em tempos da digitalização e efemeridade da nova geração”. Foram formalizadas a data de realização do “Diálogos de Ensino e Formação”, juntamente com o lançamento dos editais da “Premiação Acadêmica 2024” e Credenciamento de Avaliadores do “Diagnósticos dos Cursos”, conform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33/2024.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  <w:p w14:paraId="7246B3D9" w14:textId="77777777" w:rsidR="00636C39" w:rsidRDefault="00636C39" w:rsidP="008067F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192923E5" w14:textId="77777777" w:rsidR="00852647" w:rsidRDefault="00B53EC8" w:rsidP="00E36B4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Assessora Marina Lameiras informou que apenas uma </w:t>
            </w:r>
            <w:r w:rsidR="00E36B4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E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curou o Conselho para o evento</w:t>
            </w:r>
            <w:r w:rsidR="00E36B4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“CAU nas E</w:t>
            </w:r>
            <w:r w:rsidR="00B97BB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colas”. Após debate, e considerando a demanda dos projetos atuais, decidiu-se trabalhar com o “CAU nas </w:t>
            </w:r>
            <w:r w:rsidR="009366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B97BB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colas” sob demanda das instituições de ensino</w:t>
            </w:r>
            <w:r w:rsidR="00E36B4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CF7B6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3283BC90" w14:textId="77777777" w:rsidR="00CF7B6C" w:rsidRDefault="00CF7B6C" w:rsidP="00E36B4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22C06FD" w14:textId="0159990A" w:rsidR="00CF7B6C" w:rsidRPr="00915EFC" w:rsidRDefault="00CF7B6C" w:rsidP="00E36B4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Conselheiro Karol Carminatti questionou o formato mais adequado para a viabilidade do projeto “CAU educa”.</w:t>
            </w:r>
          </w:p>
        </w:tc>
      </w:tr>
    </w:tbl>
    <w:p w14:paraId="12583272" w14:textId="0F63CA71" w:rsidR="0009141A" w:rsidRPr="00D65CAB" w:rsidRDefault="0009141A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B8B74A9" w:rsidR="00A701E8" w:rsidRPr="00A64D54" w:rsidRDefault="00852647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01A97AC8" w:rsidR="00A701E8" w:rsidRPr="00A701E8" w:rsidRDefault="00C5533E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ertidão de “atividade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”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E0332" w14:textId="234DB4E9" w:rsidR="00832CE8" w:rsidRDefault="00832CE8" w:rsidP="004601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Assessora Mari</w:t>
            </w:r>
            <w:r w:rsidR="0048552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Lameiras </w:t>
            </w:r>
            <w:r w:rsidR="000E127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xplicou aos presentes a função da Certidão, que é necessária aos profissionais para </w:t>
            </w:r>
            <w:r w:rsidR="00BD583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redenciamento</w:t>
            </w:r>
            <w:r w:rsidR="000E127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o</w:t>
            </w:r>
            <w:r w:rsidR="00BD583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CRA (Instituto Nacional de Colonização e Reforma Agrária), e que cabe às</w:t>
            </w:r>
            <w:r w:rsidR="000E127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583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F-</w:t>
            </w:r>
            <w:r w:rsidR="000E127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U/UF a análise da documentaç</w:t>
            </w:r>
            <w:r w:rsidR="005F34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ão pertinente, segundo determinação </w:t>
            </w:r>
            <w:r w:rsidR="001C4A1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F34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U/BR.</w:t>
            </w:r>
          </w:p>
          <w:p w14:paraId="6CA1A43D" w14:textId="03186E69" w:rsidR="00290D8D" w:rsidRPr="00C5533E" w:rsidRDefault="00BD583A" w:rsidP="00BD58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ssa forma, é necessário designar um relator. Após acertos internos, foi designado o Conselheiro Karol Carminatti como relator do processo, conform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29/2024.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53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082FC33" w14:textId="77777777" w:rsidR="009532F6" w:rsidRPr="00D65CAB" w:rsidRDefault="009532F6" w:rsidP="009532F6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934" w:rsidRPr="00074F58" w14:paraId="28F7946B" w14:textId="77777777" w:rsidTr="008067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1F5FD" w14:textId="1F1C1537" w:rsidR="00763934" w:rsidRPr="00074F58" w:rsidRDefault="00852647" w:rsidP="00763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6ACFF" w14:textId="3503DAEC" w:rsidR="00763934" w:rsidRPr="00E75982" w:rsidRDefault="00763934" w:rsidP="007639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410A30" w:rsidRPr="00074F58" w14:paraId="66E97F79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05A849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C313" w14:textId="3E407BFB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10A30" w:rsidRPr="00074F58" w14:paraId="781C7087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C416A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64E09" w14:textId="4AE11A8F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0A30" w:rsidRPr="00074F58" w14:paraId="122CC676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15F342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758A5" w14:textId="67EDE123" w:rsidR="00D95257" w:rsidRPr="00975746" w:rsidRDefault="00D95257" w:rsidP="00D952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C278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7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C553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C27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7B905FA5" w14:textId="77777777" w:rsidR="00D95257" w:rsidRDefault="00D95257" w:rsidP="00D952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B23580" w14:textId="448AB13C" w:rsidR="00D95257" w:rsidRDefault="00D95257" w:rsidP="00D952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C27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4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C27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1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0BBB5362" w14:textId="0509744C" w:rsidR="00D95257" w:rsidRDefault="00D95257" w:rsidP="00D952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6BF4247" w14:textId="7C11243C" w:rsidR="00C867C3" w:rsidRDefault="00C867C3" w:rsidP="00D952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Assessora Marina </w:t>
            </w:r>
            <w:r w:rsidR="00FF6E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Lameiras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informou que, relativo à possibilidade de emissão de diploma </w:t>
            </w:r>
            <w:r w:rsidR="00FF6E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o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6E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olicitante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rmado</w:t>
            </w:r>
            <w:r w:rsidR="00FF6E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ntes da primeira turma, o MEC não retornou com nenhuma resposta. </w:t>
            </w:r>
            <w:r w:rsidR="00FF6E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ós debate, foi defendido sobre as competências legais de cada ator, de forma que não cabe ao CAU questionar ações e atos de IES e suas emissões de diplomas, deferindo-se o registro desses solicitantes. Entendimento formalizado na </w:t>
            </w:r>
            <w:r w:rsidR="00FF6EE2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FF6E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34</w:t>
            </w:r>
            <w:r w:rsidR="00FF6EE2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FF6E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</w:t>
            </w:r>
          </w:p>
          <w:p w14:paraId="7553C16A" w14:textId="4776F003" w:rsidR="00BD2ADD" w:rsidRDefault="00BD2ADD" w:rsidP="002A4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2233DF" w14:textId="75A4898F" w:rsidR="00BD2ADD" w:rsidRPr="00A22B53" w:rsidRDefault="002D661B" w:rsidP="004F2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ao registro de diplomada no exterior, pautado na 4ª Reunião Ordinária da CEF-CAU/SC, o Conselheiro Karol Carminatti apresentou seu relatório e, após debate, recomenda-se à CEF-C</w:t>
            </w:r>
            <w:r w:rsidR="004F2A66">
              <w:rPr>
                <w:rFonts w:ascii="Arial" w:hAnsi="Arial" w:cs="Arial"/>
                <w:sz w:val="22"/>
                <w:szCs w:val="22"/>
              </w:rPr>
              <w:t>AU</w:t>
            </w:r>
            <w:r>
              <w:rPr>
                <w:rFonts w:ascii="Arial" w:hAnsi="Arial" w:cs="Arial"/>
                <w:sz w:val="22"/>
                <w:szCs w:val="22"/>
              </w:rPr>
              <w:t xml:space="preserve">/BR o deferimento do registro definitivo, conforme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32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</w:t>
            </w:r>
          </w:p>
        </w:tc>
      </w:tr>
    </w:tbl>
    <w:p w14:paraId="0A3ABBD6" w14:textId="77777777" w:rsidR="00FF3287" w:rsidRPr="00D65CAB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8067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Pr="00D65CAB" w:rsidRDefault="00FF3287" w:rsidP="00FF328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8067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0B50E4FF" w:rsidR="0087588A" w:rsidRPr="00A701E8" w:rsidRDefault="00852647" w:rsidP="006956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stos quadrimestre da CEF</w:t>
            </w:r>
          </w:p>
        </w:tc>
      </w:tr>
      <w:tr w:rsidR="0087588A" w:rsidRPr="00074F58" w14:paraId="5EF79CBD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426033D4" w:rsidR="0087588A" w:rsidRPr="00074F58" w:rsidRDefault="001957CF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4C744B57" w:rsidR="0087588A" w:rsidRPr="00074F58" w:rsidRDefault="00D23A47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87588A" w:rsidRPr="00C23625" w14:paraId="53D0E327" w14:textId="77777777" w:rsidTr="008067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07F4FCB2" w:rsidR="00D94D56" w:rsidRPr="008405F4" w:rsidRDefault="003F4D62" w:rsidP="003F4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Gerente Geral </w:t>
            </w:r>
            <w:r w:rsidR="00162BEC">
              <w:rPr>
                <w:rFonts w:ascii="Arial" w:hAnsi="Arial" w:cs="Arial"/>
                <w:sz w:val="22"/>
                <w:szCs w:val="22"/>
              </w:rPr>
              <w:t xml:space="preserve">trouxe sobre a execução financeira dos projetos d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72481">
              <w:rPr>
                <w:rFonts w:ascii="Arial" w:hAnsi="Arial" w:cs="Arial"/>
                <w:sz w:val="22"/>
                <w:szCs w:val="22"/>
              </w:rPr>
              <w:t xml:space="preserve">omissão nesse quadrimestre, no intuito de </w:t>
            </w:r>
            <w:r>
              <w:rPr>
                <w:rFonts w:ascii="Arial" w:hAnsi="Arial" w:cs="Arial"/>
                <w:sz w:val="22"/>
                <w:szCs w:val="22"/>
              </w:rPr>
              <w:t>se atualizar a execução financeira</w:t>
            </w:r>
            <w:r w:rsidR="00272481">
              <w:rPr>
                <w:rFonts w:ascii="Arial" w:hAnsi="Arial" w:cs="Arial"/>
                <w:sz w:val="22"/>
                <w:szCs w:val="22"/>
              </w:rPr>
              <w:t xml:space="preserve">. Foi informado sobre os estágios da execução dos </w:t>
            </w:r>
            <w:r>
              <w:rPr>
                <w:rFonts w:ascii="Arial" w:hAnsi="Arial" w:cs="Arial"/>
                <w:sz w:val="22"/>
                <w:szCs w:val="22"/>
              </w:rPr>
              <w:t>projetos da comissão, e debatida a situação orçamentária da Comissão.</w:t>
            </w:r>
          </w:p>
        </w:tc>
      </w:tr>
    </w:tbl>
    <w:p w14:paraId="55272C0F" w14:textId="3DBFBB86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351DC1">
        <w:rPr>
          <w:rFonts w:ascii="Arial" w:hAnsi="Arial" w:cs="Arial"/>
          <w:bCs/>
          <w:sz w:val="22"/>
          <w:szCs w:val="22"/>
        </w:rPr>
        <w:t>E</w:t>
      </w:r>
      <w:r w:rsidR="00FB1565" w:rsidRPr="00351DC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51DC1">
        <w:rPr>
          <w:rFonts w:ascii="Arial" w:hAnsi="Arial" w:cs="Arial"/>
          <w:bCs/>
          <w:sz w:val="22"/>
          <w:szCs w:val="22"/>
        </w:rPr>
        <w:t xml:space="preserve"> </w:t>
      </w:r>
      <w:r w:rsidR="00351DC1" w:rsidRPr="00351DC1">
        <w:rPr>
          <w:rFonts w:ascii="Arial" w:hAnsi="Arial" w:cs="Arial"/>
          <w:bCs/>
          <w:sz w:val="22"/>
          <w:szCs w:val="22"/>
        </w:rPr>
        <w:t>6</w:t>
      </w:r>
      <w:r w:rsidR="000C094D" w:rsidRPr="00351DC1">
        <w:rPr>
          <w:rFonts w:ascii="Arial" w:hAnsi="Arial" w:cs="Arial"/>
          <w:bCs/>
          <w:sz w:val="22"/>
          <w:szCs w:val="22"/>
        </w:rPr>
        <w:t>ª</w:t>
      </w:r>
      <w:r w:rsidR="00B811AD" w:rsidRPr="00351DC1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351DC1">
        <w:rPr>
          <w:rFonts w:ascii="Arial" w:hAnsi="Arial" w:cs="Arial"/>
          <w:bCs/>
          <w:sz w:val="22"/>
          <w:szCs w:val="22"/>
        </w:rPr>
        <w:t>R</w:t>
      </w:r>
      <w:r w:rsidR="00FB1565" w:rsidRPr="00351DC1">
        <w:rPr>
          <w:rFonts w:ascii="Arial" w:hAnsi="Arial" w:cs="Arial"/>
          <w:bCs/>
          <w:sz w:val="22"/>
          <w:szCs w:val="22"/>
        </w:rPr>
        <w:t>eunião</w:t>
      </w:r>
      <w:r w:rsidR="00924ADA" w:rsidRPr="00351DC1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351DC1">
        <w:rPr>
          <w:rFonts w:ascii="Arial" w:hAnsi="Arial" w:cs="Arial"/>
          <w:bCs/>
          <w:sz w:val="22"/>
          <w:szCs w:val="22"/>
        </w:rPr>
        <w:t>O</w:t>
      </w:r>
      <w:r w:rsidR="00924ADA" w:rsidRPr="00351DC1">
        <w:rPr>
          <w:rFonts w:ascii="Arial" w:hAnsi="Arial" w:cs="Arial"/>
          <w:bCs/>
          <w:sz w:val="22"/>
          <w:szCs w:val="22"/>
        </w:rPr>
        <w:t>rdinária</w:t>
      </w:r>
      <w:r w:rsidR="00FB1565" w:rsidRPr="00351DC1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351DC1">
        <w:rPr>
          <w:rFonts w:ascii="Arial" w:hAnsi="Arial" w:cs="Arial"/>
          <w:bCs/>
          <w:sz w:val="22"/>
          <w:szCs w:val="22"/>
        </w:rPr>
        <w:t>CEF</w:t>
      </w:r>
      <w:r w:rsidR="00924ADA" w:rsidRPr="00351DC1">
        <w:rPr>
          <w:rFonts w:ascii="Arial" w:hAnsi="Arial" w:cs="Arial"/>
          <w:bCs/>
          <w:sz w:val="22"/>
          <w:szCs w:val="22"/>
        </w:rPr>
        <w:t>-CAU/SC</w:t>
      </w:r>
      <w:r w:rsidR="00FB1565" w:rsidRPr="00351DC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51DC1">
        <w:rPr>
          <w:rFonts w:ascii="Arial" w:hAnsi="Arial" w:cs="Arial"/>
          <w:bCs/>
          <w:sz w:val="22"/>
          <w:szCs w:val="22"/>
        </w:rPr>
        <w:t xml:space="preserve">de </w:t>
      </w:r>
      <w:r w:rsidR="00351DC1" w:rsidRPr="00351DC1">
        <w:rPr>
          <w:rFonts w:ascii="Arial" w:hAnsi="Arial" w:cs="Arial"/>
          <w:bCs/>
          <w:sz w:val="22"/>
          <w:szCs w:val="22"/>
        </w:rPr>
        <w:t>19</w:t>
      </w:r>
      <w:r w:rsidR="00901C74" w:rsidRPr="00351DC1">
        <w:rPr>
          <w:rFonts w:ascii="Arial" w:hAnsi="Arial" w:cs="Arial"/>
          <w:bCs/>
          <w:sz w:val="22"/>
          <w:szCs w:val="22"/>
        </w:rPr>
        <w:t>/</w:t>
      </w:r>
      <w:r w:rsidR="00152C27" w:rsidRPr="00351DC1">
        <w:rPr>
          <w:rFonts w:ascii="Arial" w:hAnsi="Arial" w:cs="Arial"/>
          <w:bCs/>
          <w:sz w:val="22"/>
          <w:szCs w:val="22"/>
        </w:rPr>
        <w:t>0</w:t>
      </w:r>
      <w:r w:rsidR="00351DC1" w:rsidRPr="00351DC1">
        <w:rPr>
          <w:rFonts w:ascii="Arial" w:hAnsi="Arial" w:cs="Arial"/>
          <w:bCs/>
          <w:sz w:val="22"/>
          <w:szCs w:val="22"/>
        </w:rPr>
        <w:t>6</w:t>
      </w:r>
      <w:r w:rsidR="00D2226F" w:rsidRPr="00351DC1">
        <w:rPr>
          <w:rFonts w:ascii="Arial" w:hAnsi="Arial" w:cs="Arial"/>
          <w:bCs/>
          <w:sz w:val="22"/>
          <w:szCs w:val="22"/>
        </w:rPr>
        <w:t>/202</w:t>
      </w:r>
      <w:r w:rsidR="00152C27" w:rsidRPr="00351DC1">
        <w:rPr>
          <w:rFonts w:ascii="Arial" w:hAnsi="Arial" w:cs="Arial"/>
          <w:bCs/>
          <w:sz w:val="22"/>
          <w:szCs w:val="22"/>
        </w:rPr>
        <w:t>4</w:t>
      </w:r>
      <w:r w:rsidR="00FB1565" w:rsidRPr="00351DC1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351DC1">
        <w:rPr>
          <w:rFonts w:ascii="Arial" w:hAnsi="Arial" w:cs="Arial"/>
          <w:bCs/>
          <w:sz w:val="22"/>
          <w:szCs w:val="22"/>
        </w:rPr>
        <w:t>os</w:t>
      </w:r>
      <w:r w:rsidR="00FB1565" w:rsidRPr="00351DC1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351DC1">
        <w:rPr>
          <w:rFonts w:ascii="Arial" w:hAnsi="Arial" w:cs="Arial"/>
          <w:bCs/>
          <w:sz w:val="22"/>
          <w:szCs w:val="22"/>
        </w:rPr>
        <w:t>o</w:t>
      </w:r>
      <w:r w:rsidR="00FB1565" w:rsidRPr="00351DC1">
        <w:rPr>
          <w:rFonts w:ascii="Arial" w:hAnsi="Arial" w:cs="Arial"/>
          <w:bCs/>
          <w:sz w:val="22"/>
          <w:szCs w:val="22"/>
        </w:rPr>
        <w:t>s</w:t>
      </w:r>
      <w:r w:rsidR="00152C27" w:rsidRPr="00351DC1">
        <w:rPr>
          <w:rFonts w:ascii="Arial" w:hAnsi="Arial" w:cs="Arial"/>
          <w:bCs/>
          <w:sz w:val="22"/>
          <w:szCs w:val="22"/>
        </w:rPr>
        <w:t xml:space="preserve"> Luiz Alberto de Souza, </w:t>
      </w:r>
      <w:r w:rsidR="00351DC1" w:rsidRPr="00351DC1">
        <w:rPr>
          <w:rFonts w:ascii="Arial" w:hAnsi="Arial" w:cs="Arial"/>
          <w:bCs/>
          <w:sz w:val="22"/>
          <w:szCs w:val="22"/>
        </w:rPr>
        <w:t xml:space="preserve">Matheus Daniel </w:t>
      </w:r>
      <w:proofErr w:type="spellStart"/>
      <w:r w:rsidR="00351DC1" w:rsidRPr="00351DC1">
        <w:rPr>
          <w:rFonts w:ascii="Arial" w:hAnsi="Arial" w:cs="Arial"/>
          <w:bCs/>
          <w:sz w:val="22"/>
          <w:szCs w:val="22"/>
        </w:rPr>
        <w:t>Marsaro</w:t>
      </w:r>
      <w:proofErr w:type="spellEnd"/>
      <w:r w:rsidR="00351DC1" w:rsidRPr="00351DC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1DC1" w:rsidRPr="00351DC1">
        <w:rPr>
          <w:rFonts w:ascii="Arial" w:hAnsi="Arial" w:cs="Arial"/>
          <w:bCs/>
          <w:sz w:val="22"/>
          <w:szCs w:val="22"/>
        </w:rPr>
        <w:t>Welter</w:t>
      </w:r>
      <w:proofErr w:type="spellEnd"/>
      <w:r w:rsidR="00152C27" w:rsidRPr="00351DC1">
        <w:rPr>
          <w:rFonts w:ascii="Arial" w:hAnsi="Arial" w:cs="Arial"/>
          <w:bCs/>
          <w:sz w:val="22"/>
          <w:szCs w:val="22"/>
        </w:rPr>
        <w:t xml:space="preserve">, Karol Diego </w:t>
      </w:r>
      <w:proofErr w:type="spellStart"/>
      <w:r w:rsidR="00152C27" w:rsidRPr="00351DC1">
        <w:rPr>
          <w:rFonts w:ascii="Arial" w:hAnsi="Arial" w:cs="Arial"/>
          <w:bCs/>
          <w:sz w:val="22"/>
          <w:szCs w:val="22"/>
        </w:rPr>
        <w:t>Carminatti</w:t>
      </w:r>
      <w:proofErr w:type="spellEnd"/>
      <w:r w:rsidR="00152C27" w:rsidRPr="00351DC1">
        <w:rPr>
          <w:rFonts w:ascii="Arial" w:hAnsi="Arial" w:cs="Arial"/>
          <w:bCs/>
          <w:sz w:val="22"/>
          <w:szCs w:val="22"/>
        </w:rPr>
        <w:t xml:space="preserve"> e Rodrigo </w:t>
      </w:r>
      <w:proofErr w:type="spellStart"/>
      <w:r w:rsidR="00152C27" w:rsidRPr="00351DC1">
        <w:rPr>
          <w:rFonts w:ascii="Arial" w:hAnsi="Arial" w:cs="Arial"/>
          <w:bCs/>
          <w:sz w:val="22"/>
          <w:szCs w:val="22"/>
        </w:rPr>
        <w:t>Kirck</w:t>
      </w:r>
      <w:proofErr w:type="spellEnd"/>
      <w:r w:rsidR="00152C27" w:rsidRPr="00351DC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2C27" w:rsidRPr="00351DC1">
        <w:rPr>
          <w:rFonts w:ascii="Arial" w:hAnsi="Arial" w:cs="Arial"/>
          <w:bCs/>
          <w:sz w:val="22"/>
          <w:szCs w:val="22"/>
        </w:rPr>
        <w:t>Rebêlo</w:t>
      </w:r>
      <w:proofErr w:type="spellEnd"/>
      <w:r w:rsidR="00152C27" w:rsidRPr="00351DC1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9110EC" w14:textId="0B731D2B" w:rsidR="00A11A41" w:rsidRDefault="00A11A41" w:rsidP="00D65CAB">
      <w:pPr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E5A9C9C" w14:textId="77777777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09FD3B43" w14:textId="58ADFBB2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59DCE4E" w14:textId="74937602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58232442" w14:textId="58EBFE86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0903F15" w14:textId="14AE0147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273BC35" w14:textId="6561F91C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A9E90E4" w14:textId="77777777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07861C6D" w14:textId="77777777" w:rsidR="00D65CAB" w:rsidRDefault="00D65CA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41B55672" w14:textId="480349BA" w:rsidR="00720A2A" w:rsidRDefault="00720A2A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247F6595" w:rsidR="00EC7166" w:rsidRPr="00EC7166" w:rsidRDefault="00B33283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FDFFDAF" w14:textId="11289B62" w:rsidR="00E837F1" w:rsidRDefault="00EC7166" w:rsidP="007C323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17A78867" w14:textId="79DBA63A" w:rsidR="00016AD5" w:rsidRDefault="00016AD5" w:rsidP="00351DC1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016AD5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8F577F" w:rsidRDefault="008F577F">
      <w:r>
        <w:separator/>
      </w:r>
    </w:p>
  </w:endnote>
  <w:endnote w:type="continuationSeparator" w:id="0">
    <w:p w14:paraId="2558C6C2" w14:textId="77777777" w:rsidR="008F577F" w:rsidRDefault="008F577F">
      <w:r>
        <w:continuationSeparator/>
      </w:r>
    </w:p>
  </w:endnote>
  <w:endnote w:type="continuationNotice" w:id="1">
    <w:p w14:paraId="5ABC0B93" w14:textId="77777777" w:rsidR="008F577F" w:rsidRDefault="008F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8F577F" w:rsidRPr="00F567A6" w:rsidRDefault="008F577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8F577F" w:rsidRPr="00BF7864" w:rsidRDefault="008F577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71275DE8" w:rsidR="008F577F" w:rsidRDefault="008F577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65CA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8F577F" w:rsidRDefault="008F57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8F577F" w:rsidRDefault="008F577F">
      <w:r>
        <w:separator/>
      </w:r>
    </w:p>
  </w:footnote>
  <w:footnote w:type="continuationSeparator" w:id="0">
    <w:p w14:paraId="7B9377CD" w14:textId="77777777" w:rsidR="008F577F" w:rsidRDefault="008F577F">
      <w:r>
        <w:continuationSeparator/>
      </w:r>
    </w:p>
  </w:footnote>
  <w:footnote w:type="continuationNotice" w:id="1">
    <w:p w14:paraId="5A57A8BD" w14:textId="77777777" w:rsidR="008F577F" w:rsidRDefault="008F5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8F577F" w:rsidRPr="009E4E5A" w:rsidRDefault="008F577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8F577F" w:rsidRPr="009E4E5A" w:rsidRDefault="008F577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374D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16C"/>
    <w:rsid w:val="000126F5"/>
    <w:rsid w:val="00013366"/>
    <w:rsid w:val="0001446F"/>
    <w:rsid w:val="000149C9"/>
    <w:rsid w:val="00014A19"/>
    <w:rsid w:val="00015894"/>
    <w:rsid w:val="0001677A"/>
    <w:rsid w:val="00016AD5"/>
    <w:rsid w:val="000171BE"/>
    <w:rsid w:val="000172CC"/>
    <w:rsid w:val="000204B7"/>
    <w:rsid w:val="00020BE5"/>
    <w:rsid w:val="00020F95"/>
    <w:rsid w:val="000217C6"/>
    <w:rsid w:val="00021A1E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1ABD"/>
    <w:rsid w:val="000334D2"/>
    <w:rsid w:val="00034254"/>
    <w:rsid w:val="0003462C"/>
    <w:rsid w:val="000364EC"/>
    <w:rsid w:val="00036917"/>
    <w:rsid w:val="0003767E"/>
    <w:rsid w:val="00040616"/>
    <w:rsid w:val="0004174F"/>
    <w:rsid w:val="00042B5D"/>
    <w:rsid w:val="0004441F"/>
    <w:rsid w:val="00044467"/>
    <w:rsid w:val="00044E26"/>
    <w:rsid w:val="000452BC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57B0F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23C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88B"/>
    <w:rsid w:val="00086937"/>
    <w:rsid w:val="00086B92"/>
    <w:rsid w:val="0008764C"/>
    <w:rsid w:val="00087661"/>
    <w:rsid w:val="000876DB"/>
    <w:rsid w:val="00087983"/>
    <w:rsid w:val="000879D1"/>
    <w:rsid w:val="00090578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2CF4"/>
    <w:rsid w:val="000A3FB7"/>
    <w:rsid w:val="000A5041"/>
    <w:rsid w:val="000A6944"/>
    <w:rsid w:val="000A74BF"/>
    <w:rsid w:val="000A75AD"/>
    <w:rsid w:val="000B07EB"/>
    <w:rsid w:val="000B0A1D"/>
    <w:rsid w:val="000B19B1"/>
    <w:rsid w:val="000B1B51"/>
    <w:rsid w:val="000B2845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6C24"/>
    <w:rsid w:val="000C6F89"/>
    <w:rsid w:val="000C72D7"/>
    <w:rsid w:val="000D18AE"/>
    <w:rsid w:val="000D1A50"/>
    <w:rsid w:val="000D216C"/>
    <w:rsid w:val="000D223B"/>
    <w:rsid w:val="000D2367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C6D"/>
    <w:rsid w:val="000E0FC2"/>
    <w:rsid w:val="000E127F"/>
    <w:rsid w:val="000E1730"/>
    <w:rsid w:val="000E2205"/>
    <w:rsid w:val="000E24E6"/>
    <w:rsid w:val="000E2D43"/>
    <w:rsid w:val="000E2DED"/>
    <w:rsid w:val="000E38F8"/>
    <w:rsid w:val="000E5062"/>
    <w:rsid w:val="000E5080"/>
    <w:rsid w:val="000E5707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07A34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6085"/>
    <w:rsid w:val="00116A18"/>
    <w:rsid w:val="00116B6A"/>
    <w:rsid w:val="00116E99"/>
    <w:rsid w:val="00120C88"/>
    <w:rsid w:val="001215A2"/>
    <w:rsid w:val="001224E4"/>
    <w:rsid w:val="00122B09"/>
    <w:rsid w:val="00123269"/>
    <w:rsid w:val="001233A0"/>
    <w:rsid w:val="001238AC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252"/>
    <w:rsid w:val="00137D01"/>
    <w:rsid w:val="00141332"/>
    <w:rsid w:val="00141A57"/>
    <w:rsid w:val="00141C3C"/>
    <w:rsid w:val="00143034"/>
    <w:rsid w:val="00144276"/>
    <w:rsid w:val="00145D89"/>
    <w:rsid w:val="001464B2"/>
    <w:rsid w:val="00147F81"/>
    <w:rsid w:val="00150B42"/>
    <w:rsid w:val="001529AE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C6A"/>
    <w:rsid w:val="0016201C"/>
    <w:rsid w:val="00162BEC"/>
    <w:rsid w:val="00162F48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43E3"/>
    <w:rsid w:val="00185431"/>
    <w:rsid w:val="001865DE"/>
    <w:rsid w:val="00187ADB"/>
    <w:rsid w:val="0019091F"/>
    <w:rsid w:val="001923F4"/>
    <w:rsid w:val="00195476"/>
    <w:rsid w:val="001957CF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2EC2"/>
    <w:rsid w:val="001B3BE5"/>
    <w:rsid w:val="001B4649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4A11"/>
    <w:rsid w:val="001C510E"/>
    <w:rsid w:val="001C53EE"/>
    <w:rsid w:val="001C57C0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2458"/>
    <w:rsid w:val="001E31A7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1F72E6"/>
    <w:rsid w:val="00200536"/>
    <w:rsid w:val="00200636"/>
    <w:rsid w:val="0020123D"/>
    <w:rsid w:val="0020158E"/>
    <w:rsid w:val="00201637"/>
    <w:rsid w:val="00202019"/>
    <w:rsid w:val="00202851"/>
    <w:rsid w:val="0020386B"/>
    <w:rsid w:val="00203926"/>
    <w:rsid w:val="00203CF5"/>
    <w:rsid w:val="0020508B"/>
    <w:rsid w:val="00207285"/>
    <w:rsid w:val="002072EB"/>
    <w:rsid w:val="002106F3"/>
    <w:rsid w:val="002111A1"/>
    <w:rsid w:val="00212D26"/>
    <w:rsid w:val="00212EB1"/>
    <w:rsid w:val="0021362E"/>
    <w:rsid w:val="00213D3D"/>
    <w:rsid w:val="00214204"/>
    <w:rsid w:val="002142C4"/>
    <w:rsid w:val="00214B4B"/>
    <w:rsid w:val="00214F0A"/>
    <w:rsid w:val="002153B3"/>
    <w:rsid w:val="002158E3"/>
    <w:rsid w:val="00216CAA"/>
    <w:rsid w:val="00216DC8"/>
    <w:rsid w:val="00216E8A"/>
    <w:rsid w:val="00217A03"/>
    <w:rsid w:val="00220740"/>
    <w:rsid w:val="002209C0"/>
    <w:rsid w:val="00221131"/>
    <w:rsid w:val="00221331"/>
    <w:rsid w:val="00221954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8E9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2C90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2A8"/>
    <w:rsid w:val="002578F6"/>
    <w:rsid w:val="00261455"/>
    <w:rsid w:val="00261A51"/>
    <w:rsid w:val="00261BB0"/>
    <w:rsid w:val="00261C96"/>
    <w:rsid w:val="002627AA"/>
    <w:rsid w:val="00263356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09C5"/>
    <w:rsid w:val="00271B58"/>
    <w:rsid w:val="002723DB"/>
    <w:rsid w:val="00272481"/>
    <w:rsid w:val="002737CA"/>
    <w:rsid w:val="00274D09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0D8D"/>
    <w:rsid w:val="002912E9"/>
    <w:rsid w:val="002916C2"/>
    <w:rsid w:val="00291C3A"/>
    <w:rsid w:val="00291CC5"/>
    <w:rsid w:val="00291E5A"/>
    <w:rsid w:val="00291F69"/>
    <w:rsid w:val="002930C5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4986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1A49"/>
    <w:rsid w:val="002B28F5"/>
    <w:rsid w:val="002B3746"/>
    <w:rsid w:val="002B3E62"/>
    <w:rsid w:val="002B5AA9"/>
    <w:rsid w:val="002B5BFD"/>
    <w:rsid w:val="002B76BA"/>
    <w:rsid w:val="002B7BDF"/>
    <w:rsid w:val="002C0076"/>
    <w:rsid w:val="002C0E07"/>
    <w:rsid w:val="002C0F68"/>
    <w:rsid w:val="002C178E"/>
    <w:rsid w:val="002C1814"/>
    <w:rsid w:val="002C1A98"/>
    <w:rsid w:val="002C2A72"/>
    <w:rsid w:val="002C2E64"/>
    <w:rsid w:val="002C3520"/>
    <w:rsid w:val="002C3E6B"/>
    <w:rsid w:val="002C4870"/>
    <w:rsid w:val="002C4D1F"/>
    <w:rsid w:val="002C511C"/>
    <w:rsid w:val="002C54B8"/>
    <w:rsid w:val="002C5569"/>
    <w:rsid w:val="002C5D61"/>
    <w:rsid w:val="002C60F8"/>
    <w:rsid w:val="002C6726"/>
    <w:rsid w:val="002C6EA3"/>
    <w:rsid w:val="002C775D"/>
    <w:rsid w:val="002D3AC4"/>
    <w:rsid w:val="002D3FA4"/>
    <w:rsid w:val="002D55D6"/>
    <w:rsid w:val="002D63EC"/>
    <w:rsid w:val="002D661B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A3E"/>
    <w:rsid w:val="002F1E4F"/>
    <w:rsid w:val="002F1E7A"/>
    <w:rsid w:val="002F3184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14F9F"/>
    <w:rsid w:val="0031540E"/>
    <w:rsid w:val="00320313"/>
    <w:rsid w:val="0032086A"/>
    <w:rsid w:val="0032219F"/>
    <w:rsid w:val="003231ED"/>
    <w:rsid w:val="00323934"/>
    <w:rsid w:val="00323D50"/>
    <w:rsid w:val="00324702"/>
    <w:rsid w:val="00324ECB"/>
    <w:rsid w:val="0032773F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5DC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1DC1"/>
    <w:rsid w:val="0035231B"/>
    <w:rsid w:val="00352A5F"/>
    <w:rsid w:val="00354587"/>
    <w:rsid w:val="00356BC8"/>
    <w:rsid w:val="00357CBA"/>
    <w:rsid w:val="0036061C"/>
    <w:rsid w:val="00361508"/>
    <w:rsid w:val="00361A7F"/>
    <w:rsid w:val="00361E09"/>
    <w:rsid w:val="0036204C"/>
    <w:rsid w:val="0036213E"/>
    <w:rsid w:val="0036235A"/>
    <w:rsid w:val="00362D47"/>
    <w:rsid w:val="00363FC8"/>
    <w:rsid w:val="00364984"/>
    <w:rsid w:val="00365062"/>
    <w:rsid w:val="00365731"/>
    <w:rsid w:val="00365B22"/>
    <w:rsid w:val="00365D0A"/>
    <w:rsid w:val="00365FCE"/>
    <w:rsid w:val="003672E2"/>
    <w:rsid w:val="00367C68"/>
    <w:rsid w:val="00370656"/>
    <w:rsid w:val="00370F41"/>
    <w:rsid w:val="003716F9"/>
    <w:rsid w:val="0037173F"/>
    <w:rsid w:val="00372767"/>
    <w:rsid w:val="0037420F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76B"/>
    <w:rsid w:val="00392943"/>
    <w:rsid w:val="00392C7F"/>
    <w:rsid w:val="00393F41"/>
    <w:rsid w:val="003941B6"/>
    <w:rsid w:val="0039522F"/>
    <w:rsid w:val="003953E1"/>
    <w:rsid w:val="0039544A"/>
    <w:rsid w:val="003965FC"/>
    <w:rsid w:val="003970FB"/>
    <w:rsid w:val="003A0705"/>
    <w:rsid w:val="003A0AE4"/>
    <w:rsid w:val="003A310B"/>
    <w:rsid w:val="003A3E54"/>
    <w:rsid w:val="003A4503"/>
    <w:rsid w:val="003A4CBB"/>
    <w:rsid w:val="003A4DFC"/>
    <w:rsid w:val="003A55D2"/>
    <w:rsid w:val="003A57F6"/>
    <w:rsid w:val="003A6416"/>
    <w:rsid w:val="003A6703"/>
    <w:rsid w:val="003A6975"/>
    <w:rsid w:val="003A6B96"/>
    <w:rsid w:val="003A71EA"/>
    <w:rsid w:val="003B00C8"/>
    <w:rsid w:val="003B0308"/>
    <w:rsid w:val="003B048B"/>
    <w:rsid w:val="003B054A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243"/>
    <w:rsid w:val="003F2BFA"/>
    <w:rsid w:val="003F39DE"/>
    <w:rsid w:val="003F42C5"/>
    <w:rsid w:val="003F4432"/>
    <w:rsid w:val="003F45AE"/>
    <w:rsid w:val="003F46A4"/>
    <w:rsid w:val="003F4B64"/>
    <w:rsid w:val="003F4CEA"/>
    <w:rsid w:val="003F4D62"/>
    <w:rsid w:val="003F65C6"/>
    <w:rsid w:val="003F6FA6"/>
    <w:rsid w:val="003F7216"/>
    <w:rsid w:val="003F726E"/>
    <w:rsid w:val="003F72C1"/>
    <w:rsid w:val="003F762D"/>
    <w:rsid w:val="00400B71"/>
    <w:rsid w:val="00400BB5"/>
    <w:rsid w:val="00400F7C"/>
    <w:rsid w:val="004011BE"/>
    <w:rsid w:val="00402A8E"/>
    <w:rsid w:val="00403CC1"/>
    <w:rsid w:val="004045E8"/>
    <w:rsid w:val="00404649"/>
    <w:rsid w:val="004050C8"/>
    <w:rsid w:val="00405524"/>
    <w:rsid w:val="004057FE"/>
    <w:rsid w:val="00405DDE"/>
    <w:rsid w:val="00407AE2"/>
    <w:rsid w:val="00410A30"/>
    <w:rsid w:val="0041113C"/>
    <w:rsid w:val="0041127A"/>
    <w:rsid w:val="00411573"/>
    <w:rsid w:val="00411B78"/>
    <w:rsid w:val="00411E5B"/>
    <w:rsid w:val="0041328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8F9"/>
    <w:rsid w:val="00422FAE"/>
    <w:rsid w:val="004251AA"/>
    <w:rsid w:val="0042576C"/>
    <w:rsid w:val="00425DC0"/>
    <w:rsid w:val="004260FF"/>
    <w:rsid w:val="00426639"/>
    <w:rsid w:val="0042668A"/>
    <w:rsid w:val="00427A8E"/>
    <w:rsid w:val="00427E22"/>
    <w:rsid w:val="004302F2"/>
    <w:rsid w:val="004310FB"/>
    <w:rsid w:val="004314AE"/>
    <w:rsid w:val="00432424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00B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3FC"/>
    <w:rsid w:val="004545C7"/>
    <w:rsid w:val="004549D3"/>
    <w:rsid w:val="00454AE7"/>
    <w:rsid w:val="00455779"/>
    <w:rsid w:val="00455B5E"/>
    <w:rsid w:val="00456F30"/>
    <w:rsid w:val="004601D7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2827"/>
    <w:rsid w:val="00473336"/>
    <w:rsid w:val="004736AB"/>
    <w:rsid w:val="004736CD"/>
    <w:rsid w:val="00473B7B"/>
    <w:rsid w:val="00476104"/>
    <w:rsid w:val="00476370"/>
    <w:rsid w:val="00477138"/>
    <w:rsid w:val="00477322"/>
    <w:rsid w:val="00477881"/>
    <w:rsid w:val="00477A95"/>
    <w:rsid w:val="00481201"/>
    <w:rsid w:val="00481C78"/>
    <w:rsid w:val="0048224B"/>
    <w:rsid w:val="00483B9A"/>
    <w:rsid w:val="0048552E"/>
    <w:rsid w:val="00485643"/>
    <w:rsid w:val="00485E0D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862"/>
    <w:rsid w:val="00496E11"/>
    <w:rsid w:val="00496ECA"/>
    <w:rsid w:val="0049727E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833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97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112"/>
    <w:rsid w:val="004C7BAE"/>
    <w:rsid w:val="004C7C75"/>
    <w:rsid w:val="004D05B3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A66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37A5"/>
    <w:rsid w:val="00504FC7"/>
    <w:rsid w:val="0050599F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4AA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AD4"/>
    <w:rsid w:val="00561EFD"/>
    <w:rsid w:val="00561F68"/>
    <w:rsid w:val="005623B3"/>
    <w:rsid w:val="0056376E"/>
    <w:rsid w:val="00563951"/>
    <w:rsid w:val="00564169"/>
    <w:rsid w:val="00564794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6BBF"/>
    <w:rsid w:val="00576D75"/>
    <w:rsid w:val="0057707D"/>
    <w:rsid w:val="00577676"/>
    <w:rsid w:val="00577AA7"/>
    <w:rsid w:val="00580480"/>
    <w:rsid w:val="00580D7C"/>
    <w:rsid w:val="00581006"/>
    <w:rsid w:val="005813EE"/>
    <w:rsid w:val="00581BEC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763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35BE"/>
    <w:rsid w:val="005B5261"/>
    <w:rsid w:val="005B5728"/>
    <w:rsid w:val="005B60DF"/>
    <w:rsid w:val="005B769F"/>
    <w:rsid w:val="005C00C7"/>
    <w:rsid w:val="005C0F7F"/>
    <w:rsid w:val="005C18FA"/>
    <w:rsid w:val="005C1A76"/>
    <w:rsid w:val="005C2403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462"/>
    <w:rsid w:val="005D08BC"/>
    <w:rsid w:val="005D1CDA"/>
    <w:rsid w:val="005D2A35"/>
    <w:rsid w:val="005D3208"/>
    <w:rsid w:val="005D4084"/>
    <w:rsid w:val="005D4EA7"/>
    <w:rsid w:val="005D5C54"/>
    <w:rsid w:val="005D5CF8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0F56"/>
    <w:rsid w:val="005F10AA"/>
    <w:rsid w:val="005F29DA"/>
    <w:rsid w:val="005F2F0A"/>
    <w:rsid w:val="005F3475"/>
    <w:rsid w:val="005F3EF6"/>
    <w:rsid w:val="005F40F3"/>
    <w:rsid w:val="005F4E33"/>
    <w:rsid w:val="005F5266"/>
    <w:rsid w:val="005F5333"/>
    <w:rsid w:val="005F5D11"/>
    <w:rsid w:val="005F63B3"/>
    <w:rsid w:val="005F65CA"/>
    <w:rsid w:val="005F7032"/>
    <w:rsid w:val="006008D8"/>
    <w:rsid w:val="0060122A"/>
    <w:rsid w:val="0060162D"/>
    <w:rsid w:val="006016C3"/>
    <w:rsid w:val="006021ED"/>
    <w:rsid w:val="00602308"/>
    <w:rsid w:val="0060259F"/>
    <w:rsid w:val="00602C1E"/>
    <w:rsid w:val="00603F72"/>
    <w:rsid w:val="006046F5"/>
    <w:rsid w:val="00605183"/>
    <w:rsid w:val="006055CF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0272"/>
    <w:rsid w:val="00621D1F"/>
    <w:rsid w:val="00622425"/>
    <w:rsid w:val="00622BEF"/>
    <w:rsid w:val="006232E5"/>
    <w:rsid w:val="00623D15"/>
    <w:rsid w:val="0062436E"/>
    <w:rsid w:val="00624816"/>
    <w:rsid w:val="00624ADF"/>
    <w:rsid w:val="006265A7"/>
    <w:rsid w:val="00626CA8"/>
    <w:rsid w:val="00630470"/>
    <w:rsid w:val="00630532"/>
    <w:rsid w:val="0063086E"/>
    <w:rsid w:val="00630C68"/>
    <w:rsid w:val="00631047"/>
    <w:rsid w:val="00631205"/>
    <w:rsid w:val="0063124F"/>
    <w:rsid w:val="00631DE4"/>
    <w:rsid w:val="00633BFA"/>
    <w:rsid w:val="006346B6"/>
    <w:rsid w:val="0063470C"/>
    <w:rsid w:val="00635F1E"/>
    <w:rsid w:val="006363BA"/>
    <w:rsid w:val="00636AE3"/>
    <w:rsid w:val="00636C39"/>
    <w:rsid w:val="00637CAA"/>
    <w:rsid w:val="00640530"/>
    <w:rsid w:val="006409FC"/>
    <w:rsid w:val="00640A23"/>
    <w:rsid w:val="00640F7F"/>
    <w:rsid w:val="00641138"/>
    <w:rsid w:val="00641D61"/>
    <w:rsid w:val="00641DBD"/>
    <w:rsid w:val="00642C7B"/>
    <w:rsid w:val="00643DDE"/>
    <w:rsid w:val="00643F80"/>
    <w:rsid w:val="006444AF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E50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1AF4"/>
    <w:rsid w:val="006620F1"/>
    <w:rsid w:val="00663558"/>
    <w:rsid w:val="006652EC"/>
    <w:rsid w:val="006657C9"/>
    <w:rsid w:val="00665F46"/>
    <w:rsid w:val="006668E6"/>
    <w:rsid w:val="0067035A"/>
    <w:rsid w:val="00670AFF"/>
    <w:rsid w:val="00670DEA"/>
    <w:rsid w:val="00671368"/>
    <w:rsid w:val="00671858"/>
    <w:rsid w:val="00671B78"/>
    <w:rsid w:val="006722E3"/>
    <w:rsid w:val="00672B50"/>
    <w:rsid w:val="00672D03"/>
    <w:rsid w:val="006763C9"/>
    <w:rsid w:val="00677530"/>
    <w:rsid w:val="006779BB"/>
    <w:rsid w:val="00681E2F"/>
    <w:rsid w:val="0068223B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981"/>
    <w:rsid w:val="00690D0E"/>
    <w:rsid w:val="006911D1"/>
    <w:rsid w:val="006917A0"/>
    <w:rsid w:val="00692181"/>
    <w:rsid w:val="00692CAC"/>
    <w:rsid w:val="006937C2"/>
    <w:rsid w:val="00693BEB"/>
    <w:rsid w:val="00694847"/>
    <w:rsid w:val="006956E5"/>
    <w:rsid w:val="00695803"/>
    <w:rsid w:val="00695F65"/>
    <w:rsid w:val="00695FEB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742"/>
    <w:rsid w:val="006B6D52"/>
    <w:rsid w:val="006B7775"/>
    <w:rsid w:val="006B78C3"/>
    <w:rsid w:val="006B7A18"/>
    <w:rsid w:val="006C0792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2F91"/>
    <w:rsid w:val="006D331F"/>
    <w:rsid w:val="006D33D5"/>
    <w:rsid w:val="006D3F80"/>
    <w:rsid w:val="006D4A89"/>
    <w:rsid w:val="006D53AD"/>
    <w:rsid w:val="006D59F4"/>
    <w:rsid w:val="006D6C7D"/>
    <w:rsid w:val="006E22B1"/>
    <w:rsid w:val="006E232A"/>
    <w:rsid w:val="006E2700"/>
    <w:rsid w:val="006E2C06"/>
    <w:rsid w:val="006E4BD1"/>
    <w:rsid w:val="006E4BFB"/>
    <w:rsid w:val="006E4F3A"/>
    <w:rsid w:val="006E5E8C"/>
    <w:rsid w:val="006E65B1"/>
    <w:rsid w:val="006E6739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313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A2A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010"/>
    <w:rsid w:val="00736675"/>
    <w:rsid w:val="00736DDA"/>
    <w:rsid w:val="007378F6"/>
    <w:rsid w:val="00740BE4"/>
    <w:rsid w:val="0074282B"/>
    <w:rsid w:val="00742BD0"/>
    <w:rsid w:val="00742E94"/>
    <w:rsid w:val="00743C1F"/>
    <w:rsid w:val="0074498B"/>
    <w:rsid w:val="0074513D"/>
    <w:rsid w:val="0074529C"/>
    <w:rsid w:val="00747169"/>
    <w:rsid w:val="007475C6"/>
    <w:rsid w:val="0074774B"/>
    <w:rsid w:val="00747C6A"/>
    <w:rsid w:val="0075157D"/>
    <w:rsid w:val="00751715"/>
    <w:rsid w:val="00752022"/>
    <w:rsid w:val="007533A0"/>
    <w:rsid w:val="00753A74"/>
    <w:rsid w:val="00754248"/>
    <w:rsid w:val="00754607"/>
    <w:rsid w:val="00754BA4"/>
    <w:rsid w:val="00754C25"/>
    <w:rsid w:val="00754C32"/>
    <w:rsid w:val="00755597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3934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0B3"/>
    <w:rsid w:val="007A02B2"/>
    <w:rsid w:val="007A121F"/>
    <w:rsid w:val="007A230B"/>
    <w:rsid w:val="007A2D80"/>
    <w:rsid w:val="007A3450"/>
    <w:rsid w:val="007A45FE"/>
    <w:rsid w:val="007A5883"/>
    <w:rsid w:val="007A7461"/>
    <w:rsid w:val="007A753C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1048"/>
    <w:rsid w:val="007C30A4"/>
    <w:rsid w:val="007C323A"/>
    <w:rsid w:val="007C355D"/>
    <w:rsid w:val="007C4464"/>
    <w:rsid w:val="007C46C6"/>
    <w:rsid w:val="007C58AF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680B"/>
    <w:rsid w:val="007D7EAA"/>
    <w:rsid w:val="007E01E7"/>
    <w:rsid w:val="007E0CF9"/>
    <w:rsid w:val="007E0DC8"/>
    <w:rsid w:val="007E134A"/>
    <w:rsid w:val="007E14EE"/>
    <w:rsid w:val="007E1A30"/>
    <w:rsid w:val="007E225E"/>
    <w:rsid w:val="007E248B"/>
    <w:rsid w:val="007E29A8"/>
    <w:rsid w:val="007E3C26"/>
    <w:rsid w:val="007E3DA3"/>
    <w:rsid w:val="007E4928"/>
    <w:rsid w:val="007E4A60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04"/>
    <w:rsid w:val="007F3BAB"/>
    <w:rsid w:val="007F41EF"/>
    <w:rsid w:val="007F4419"/>
    <w:rsid w:val="007F499A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67FF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3793"/>
    <w:rsid w:val="00825A90"/>
    <w:rsid w:val="008265EA"/>
    <w:rsid w:val="008269CE"/>
    <w:rsid w:val="00827114"/>
    <w:rsid w:val="008272CC"/>
    <w:rsid w:val="008277FA"/>
    <w:rsid w:val="00832747"/>
    <w:rsid w:val="008329A0"/>
    <w:rsid w:val="00832CE8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3FFE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16F"/>
    <w:rsid w:val="00851D5C"/>
    <w:rsid w:val="00852647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5856"/>
    <w:rsid w:val="0086622F"/>
    <w:rsid w:val="0086678B"/>
    <w:rsid w:val="008667D8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2F1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3091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6125"/>
    <w:rsid w:val="008B712D"/>
    <w:rsid w:val="008B7A96"/>
    <w:rsid w:val="008C13DC"/>
    <w:rsid w:val="008C1667"/>
    <w:rsid w:val="008C1783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8F8"/>
    <w:rsid w:val="008D3DE7"/>
    <w:rsid w:val="008D3E12"/>
    <w:rsid w:val="008D4EBA"/>
    <w:rsid w:val="008D53D4"/>
    <w:rsid w:val="008D5859"/>
    <w:rsid w:val="008D6352"/>
    <w:rsid w:val="008D635D"/>
    <w:rsid w:val="008D7665"/>
    <w:rsid w:val="008E07A7"/>
    <w:rsid w:val="008E13A2"/>
    <w:rsid w:val="008E1794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03D"/>
    <w:rsid w:val="008F3E90"/>
    <w:rsid w:val="008F4D5E"/>
    <w:rsid w:val="008F577F"/>
    <w:rsid w:val="008F6338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0F4"/>
    <w:rsid w:val="00910397"/>
    <w:rsid w:val="00911F52"/>
    <w:rsid w:val="00911F7E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91"/>
    <w:rsid w:val="00924ADA"/>
    <w:rsid w:val="00924BFE"/>
    <w:rsid w:val="00925C63"/>
    <w:rsid w:val="0092624A"/>
    <w:rsid w:val="00927B8B"/>
    <w:rsid w:val="0093098D"/>
    <w:rsid w:val="00930DEB"/>
    <w:rsid w:val="00930F7F"/>
    <w:rsid w:val="00930FB9"/>
    <w:rsid w:val="0093218E"/>
    <w:rsid w:val="00932313"/>
    <w:rsid w:val="00934713"/>
    <w:rsid w:val="009351AA"/>
    <w:rsid w:val="009357BC"/>
    <w:rsid w:val="00936640"/>
    <w:rsid w:val="00937A7F"/>
    <w:rsid w:val="00937AAC"/>
    <w:rsid w:val="009420D9"/>
    <w:rsid w:val="009423FD"/>
    <w:rsid w:val="00943121"/>
    <w:rsid w:val="00944B0C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2F6"/>
    <w:rsid w:val="009533C2"/>
    <w:rsid w:val="0095435D"/>
    <w:rsid w:val="00954B50"/>
    <w:rsid w:val="00954E61"/>
    <w:rsid w:val="00956179"/>
    <w:rsid w:val="00956739"/>
    <w:rsid w:val="009603B9"/>
    <w:rsid w:val="009613B9"/>
    <w:rsid w:val="009616AD"/>
    <w:rsid w:val="009621AF"/>
    <w:rsid w:val="009639C2"/>
    <w:rsid w:val="00963B8E"/>
    <w:rsid w:val="00964D23"/>
    <w:rsid w:val="00964EF8"/>
    <w:rsid w:val="00964FA4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4FCF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3D3"/>
    <w:rsid w:val="00984566"/>
    <w:rsid w:val="00984D5C"/>
    <w:rsid w:val="00984DF9"/>
    <w:rsid w:val="00986324"/>
    <w:rsid w:val="00987440"/>
    <w:rsid w:val="009875B6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2D27"/>
    <w:rsid w:val="0099347E"/>
    <w:rsid w:val="00993A19"/>
    <w:rsid w:val="00994F06"/>
    <w:rsid w:val="00995DE7"/>
    <w:rsid w:val="00995E92"/>
    <w:rsid w:val="009961E2"/>
    <w:rsid w:val="00996815"/>
    <w:rsid w:val="00996844"/>
    <w:rsid w:val="00997387"/>
    <w:rsid w:val="00997B26"/>
    <w:rsid w:val="00997BF3"/>
    <w:rsid w:val="009A0865"/>
    <w:rsid w:val="009A0A0F"/>
    <w:rsid w:val="009A10C2"/>
    <w:rsid w:val="009A14B0"/>
    <w:rsid w:val="009A1B98"/>
    <w:rsid w:val="009A229E"/>
    <w:rsid w:val="009A292B"/>
    <w:rsid w:val="009A2DF8"/>
    <w:rsid w:val="009A332D"/>
    <w:rsid w:val="009A4072"/>
    <w:rsid w:val="009A4386"/>
    <w:rsid w:val="009A518D"/>
    <w:rsid w:val="009A560B"/>
    <w:rsid w:val="009A6110"/>
    <w:rsid w:val="009A68D1"/>
    <w:rsid w:val="009A7226"/>
    <w:rsid w:val="009A756E"/>
    <w:rsid w:val="009A75F3"/>
    <w:rsid w:val="009A75F9"/>
    <w:rsid w:val="009A7ED3"/>
    <w:rsid w:val="009B0306"/>
    <w:rsid w:val="009B14D0"/>
    <w:rsid w:val="009B1A95"/>
    <w:rsid w:val="009B2251"/>
    <w:rsid w:val="009B2B18"/>
    <w:rsid w:val="009B2C61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784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398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3BF2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235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2B53"/>
    <w:rsid w:val="00A23136"/>
    <w:rsid w:val="00A233E6"/>
    <w:rsid w:val="00A24498"/>
    <w:rsid w:val="00A25107"/>
    <w:rsid w:val="00A25E43"/>
    <w:rsid w:val="00A260FD"/>
    <w:rsid w:val="00A26866"/>
    <w:rsid w:val="00A27801"/>
    <w:rsid w:val="00A278B9"/>
    <w:rsid w:val="00A279B6"/>
    <w:rsid w:val="00A31251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AF8"/>
    <w:rsid w:val="00A51B42"/>
    <w:rsid w:val="00A52077"/>
    <w:rsid w:val="00A52A8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67C9D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770F1"/>
    <w:rsid w:val="00A77DE2"/>
    <w:rsid w:val="00A80FDA"/>
    <w:rsid w:val="00A8101E"/>
    <w:rsid w:val="00A814C3"/>
    <w:rsid w:val="00A81682"/>
    <w:rsid w:val="00A833ED"/>
    <w:rsid w:val="00A83C12"/>
    <w:rsid w:val="00A83CCD"/>
    <w:rsid w:val="00A848C6"/>
    <w:rsid w:val="00A84931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4E8"/>
    <w:rsid w:val="00AA675B"/>
    <w:rsid w:val="00AA7C6D"/>
    <w:rsid w:val="00AB09E2"/>
    <w:rsid w:val="00AB0D87"/>
    <w:rsid w:val="00AB0DD7"/>
    <w:rsid w:val="00AB1068"/>
    <w:rsid w:val="00AB2E3E"/>
    <w:rsid w:val="00AB39C8"/>
    <w:rsid w:val="00AB4360"/>
    <w:rsid w:val="00AB492D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3617"/>
    <w:rsid w:val="00AC3B80"/>
    <w:rsid w:val="00AC43F5"/>
    <w:rsid w:val="00AC4C47"/>
    <w:rsid w:val="00AC4F93"/>
    <w:rsid w:val="00AC6033"/>
    <w:rsid w:val="00AC6C42"/>
    <w:rsid w:val="00AC77E8"/>
    <w:rsid w:val="00AC7BD0"/>
    <w:rsid w:val="00AD0326"/>
    <w:rsid w:val="00AD13B0"/>
    <w:rsid w:val="00AD20B5"/>
    <w:rsid w:val="00AD21D6"/>
    <w:rsid w:val="00AD2C35"/>
    <w:rsid w:val="00AD3757"/>
    <w:rsid w:val="00AD3CAC"/>
    <w:rsid w:val="00AD47F0"/>
    <w:rsid w:val="00AD4B94"/>
    <w:rsid w:val="00AD55CF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2473"/>
    <w:rsid w:val="00AF40B5"/>
    <w:rsid w:val="00AF5916"/>
    <w:rsid w:val="00AF6390"/>
    <w:rsid w:val="00AF6F9D"/>
    <w:rsid w:val="00AF7BAC"/>
    <w:rsid w:val="00AF7C78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77"/>
    <w:rsid w:val="00B111CF"/>
    <w:rsid w:val="00B11348"/>
    <w:rsid w:val="00B11BF8"/>
    <w:rsid w:val="00B121DA"/>
    <w:rsid w:val="00B12604"/>
    <w:rsid w:val="00B131B3"/>
    <w:rsid w:val="00B1430E"/>
    <w:rsid w:val="00B16302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8A1"/>
    <w:rsid w:val="00B26CBB"/>
    <w:rsid w:val="00B26CD5"/>
    <w:rsid w:val="00B279DC"/>
    <w:rsid w:val="00B27AF5"/>
    <w:rsid w:val="00B32BCF"/>
    <w:rsid w:val="00B32C59"/>
    <w:rsid w:val="00B33283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4727C"/>
    <w:rsid w:val="00B517EC"/>
    <w:rsid w:val="00B5181A"/>
    <w:rsid w:val="00B51E4D"/>
    <w:rsid w:val="00B52AAA"/>
    <w:rsid w:val="00B52C21"/>
    <w:rsid w:val="00B53B8A"/>
    <w:rsid w:val="00B53D04"/>
    <w:rsid w:val="00B53EC8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5DCF"/>
    <w:rsid w:val="00B66BF6"/>
    <w:rsid w:val="00B670DF"/>
    <w:rsid w:val="00B677A6"/>
    <w:rsid w:val="00B7032C"/>
    <w:rsid w:val="00B715AD"/>
    <w:rsid w:val="00B71984"/>
    <w:rsid w:val="00B7254B"/>
    <w:rsid w:val="00B726B7"/>
    <w:rsid w:val="00B74EDC"/>
    <w:rsid w:val="00B75462"/>
    <w:rsid w:val="00B75EDC"/>
    <w:rsid w:val="00B7631E"/>
    <w:rsid w:val="00B77004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87FAD"/>
    <w:rsid w:val="00B90197"/>
    <w:rsid w:val="00B90CA8"/>
    <w:rsid w:val="00B913C5"/>
    <w:rsid w:val="00B92713"/>
    <w:rsid w:val="00B92E67"/>
    <w:rsid w:val="00B93745"/>
    <w:rsid w:val="00B93933"/>
    <w:rsid w:val="00B93F58"/>
    <w:rsid w:val="00B94AA3"/>
    <w:rsid w:val="00B96A8B"/>
    <w:rsid w:val="00B973A6"/>
    <w:rsid w:val="00B97BB6"/>
    <w:rsid w:val="00B97C73"/>
    <w:rsid w:val="00BA13A2"/>
    <w:rsid w:val="00BA1A72"/>
    <w:rsid w:val="00BA2106"/>
    <w:rsid w:val="00BA298D"/>
    <w:rsid w:val="00BA2EBA"/>
    <w:rsid w:val="00BA43EA"/>
    <w:rsid w:val="00BA54B0"/>
    <w:rsid w:val="00BA59F6"/>
    <w:rsid w:val="00BA5F75"/>
    <w:rsid w:val="00BA6DC6"/>
    <w:rsid w:val="00BA77DA"/>
    <w:rsid w:val="00BA7F9B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6B06"/>
    <w:rsid w:val="00BB72B4"/>
    <w:rsid w:val="00BB76E7"/>
    <w:rsid w:val="00BB7D3C"/>
    <w:rsid w:val="00BB7DC3"/>
    <w:rsid w:val="00BB7E54"/>
    <w:rsid w:val="00BC1EED"/>
    <w:rsid w:val="00BC1F41"/>
    <w:rsid w:val="00BC219B"/>
    <w:rsid w:val="00BC3007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ADD"/>
    <w:rsid w:val="00BD2BCE"/>
    <w:rsid w:val="00BD32E4"/>
    <w:rsid w:val="00BD33EF"/>
    <w:rsid w:val="00BD36F5"/>
    <w:rsid w:val="00BD41CD"/>
    <w:rsid w:val="00BD49D9"/>
    <w:rsid w:val="00BD49DC"/>
    <w:rsid w:val="00BD4D48"/>
    <w:rsid w:val="00BD583A"/>
    <w:rsid w:val="00BD5EDD"/>
    <w:rsid w:val="00BD6327"/>
    <w:rsid w:val="00BD649D"/>
    <w:rsid w:val="00BD7567"/>
    <w:rsid w:val="00BE03E2"/>
    <w:rsid w:val="00BE1181"/>
    <w:rsid w:val="00BE14D7"/>
    <w:rsid w:val="00BE2428"/>
    <w:rsid w:val="00BE3340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0BE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8A3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2787C"/>
    <w:rsid w:val="00C3042F"/>
    <w:rsid w:val="00C3071E"/>
    <w:rsid w:val="00C309BA"/>
    <w:rsid w:val="00C31B70"/>
    <w:rsid w:val="00C33A54"/>
    <w:rsid w:val="00C33F46"/>
    <w:rsid w:val="00C346F3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322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533E"/>
    <w:rsid w:val="00C56F2D"/>
    <w:rsid w:val="00C56F44"/>
    <w:rsid w:val="00C5794A"/>
    <w:rsid w:val="00C57C42"/>
    <w:rsid w:val="00C6020A"/>
    <w:rsid w:val="00C60DDB"/>
    <w:rsid w:val="00C611FB"/>
    <w:rsid w:val="00C61966"/>
    <w:rsid w:val="00C62C8F"/>
    <w:rsid w:val="00C635F0"/>
    <w:rsid w:val="00C636FC"/>
    <w:rsid w:val="00C63DE9"/>
    <w:rsid w:val="00C6426A"/>
    <w:rsid w:val="00C648C3"/>
    <w:rsid w:val="00C652A9"/>
    <w:rsid w:val="00C6630E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6BFD"/>
    <w:rsid w:val="00C77AAF"/>
    <w:rsid w:val="00C808DF"/>
    <w:rsid w:val="00C81DA2"/>
    <w:rsid w:val="00C82620"/>
    <w:rsid w:val="00C8311C"/>
    <w:rsid w:val="00C84684"/>
    <w:rsid w:val="00C84981"/>
    <w:rsid w:val="00C84BA0"/>
    <w:rsid w:val="00C84FDC"/>
    <w:rsid w:val="00C85B85"/>
    <w:rsid w:val="00C865A0"/>
    <w:rsid w:val="00C867C3"/>
    <w:rsid w:val="00C87D83"/>
    <w:rsid w:val="00C91528"/>
    <w:rsid w:val="00C9179B"/>
    <w:rsid w:val="00C92ADF"/>
    <w:rsid w:val="00C92D89"/>
    <w:rsid w:val="00C944F3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574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92"/>
    <w:rsid w:val="00CB46B0"/>
    <w:rsid w:val="00CB74B6"/>
    <w:rsid w:val="00CC0076"/>
    <w:rsid w:val="00CC1AAE"/>
    <w:rsid w:val="00CC2F3C"/>
    <w:rsid w:val="00CC2FA3"/>
    <w:rsid w:val="00CC37CF"/>
    <w:rsid w:val="00CC3B82"/>
    <w:rsid w:val="00CC4A69"/>
    <w:rsid w:val="00CC542A"/>
    <w:rsid w:val="00CC61DA"/>
    <w:rsid w:val="00CC6685"/>
    <w:rsid w:val="00CC6CD7"/>
    <w:rsid w:val="00CC6FF5"/>
    <w:rsid w:val="00CD00A4"/>
    <w:rsid w:val="00CD038C"/>
    <w:rsid w:val="00CD30D3"/>
    <w:rsid w:val="00CD41C7"/>
    <w:rsid w:val="00CD46A7"/>
    <w:rsid w:val="00CD4F1B"/>
    <w:rsid w:val="00CD6252"/>
    <w:rsid w:val="00CD72EB"/>
    <w:rsid w:val="00CD7731"/>
    <w:rsid w:val="00CD7FA8"/>
    <w:rsid w:val="00CE0917"/>
    <w:rsid w:val="00CE1487"/>
    <w:rsid w:val="00CE1C86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5C7"/>
    <w:rsid w:val="00CF5A78"/>
    <w:rsid w:val="00CF5B46"/>
    <w:rsid w:val="00CF7111"/>
    <w:rsid w:val="00CF7739"/>
    <w:rsid w:val="00CF7B6C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98A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79C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B2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14"/>
    <w:rsid w:val="00D21FA5"/>
    <w:rsid w:val="00D2226F"/>
    <w:rsid w:val="00D22668"/>
    <w:rsid w:val="00D233CD"/>
    <w:rsid w:val="00D23A47"/>
    <w:rsid w:val="00D252CF"/>
    <w:rsid w:val="00D2553B"/>
    <w:rsid w:val="00D258CB"/>
    <w:rsid w:val="00D25FDA"/>
    <w:rsid w:val="00D260C6"/>
    <w:rsid w:val="00D265B7"/>
    <w:rsid w:val="00D27500"/>
    <w:rsid w:val="00D27B79"/>
    <w:rsid w:val="00D27E08"/>
    <w:rsid w:val="00D319E0"/>
    <w:rsid w:val="00D326D3"/>
    <w:rsid w:val="00D32B1D"/>
    <w:rsid w:val="00D3389F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47BA0"/>
    <w:rsid w:val="00D51291"/>
    <w:rsid w:val="00D51331"/>
    <w:rsid w:val="00D52706"/>
    <w:rsid w:val="00D52EB8"/>
    <w:rsid w:val="00D55CBE"/>
    <w:rsid w:val="00D55CFC"/>
    <w:rsid w:val="00D55D07"/>
    <w:rsid w:val="00D55D44"/>
    <w:rsid w:val="00D55EB6"/>
    <w:rsid w:val="00D563DC"/>
    <w:rsid w:val="00D5722A"/>
    <w:rsid w:val="00D573D5"/>
    <w:rsid w:val="00D60CFA"/>
    <w:rsid w:val="00D60DE1"/>
    <w:rsid w:val="00D6215F"/>
    <w:rsid w:val="00D62E59"/>
    <w:rsid w:val="00D63285"/>
    <w:rsid w:val="00D63488"/>
    <w:rsid w:val="00D63567"/>
    <w:rsid w:val="00D63EBC"/>
    <w:rsid w:val="00D64456"/>
    <w:rsid w:val="00D64E41"/>
    <w:rsid w:val="00D64E67"/>
    <w:rsid w:val="00D65520"/>
    <w:rsid w:val="00D65CAB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777CA"/>
    <w:rsid w:val="00D80AA3"/>
    <w:rsid w:val="00D80BB8"/>
    <w:rsid w:val="00D80C22"/>
    <w:rsid w:val="00D810A0"/>
    <w:rsid w:val="00D81E83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4C1D"/>
    <w:rsid w:val="00D94D56"/>
    <w:rsid w:val="00D9525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057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E7B7B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8DC"/>
    <w:rsid w:val="00E10E38"/>
    <w:rsid w:val="00E11392"/>
    <w:rsid w:val="00E1177C"/>
    <w:rsid w:val="00E1252F"/>
    <w:rsid w:val="00E130C8"/>
    <w:rsid w:val="00E13654"/>
    <w:rsid w:val="00E13A61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857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27135"/>
    <w:rsid w:val="00E318F4"/>
    <w:rsid w:val="00E32133"/>
    <w:rsid w:val="00E32577"/>
    <w:rsid w:val="00E3270B"/>
    <w:rsid w:val="00E35141"/>
    <w:rsid w:val="00E353E8"/>
    <w:rsid w:val="00E35C49"/>
    <w:rsid w:val="00E36B4C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329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2BC4"/>
    <w:rsid w:val="00E8350C"/>
    <w:rsid w:val="00E837F1"/>
    <w:rsid w:val="00E84657"/>
    <w:rsid w:val="00E84F11"/>
    <w:rsid w:val="00E85D72"/>
    <w:rsid w:val="00E862BC"/>
    <w:rsid w:val="00E86958"/>
    <w:rsid w:val="00E90B04"/>
    <w:rsid w:val="00E90FC2"/>
    <w:rsid w:val="00E91670"/>
    <w:rsid w:val="00E91B59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71C"/>
    <w:rsid w:val="00EA0923"/>
    <w:rsid w:val="00EA0B78"/>
    <w:rsid w:val="00EA0CE5"/>
    <w:rsid w:val="00EA1113"/>
    <w:rsid w:val="00EA1D40"/>
    <w:rsid w:val="00EA27AE"/>
    <w:rsid w:val="00EA4111"/>
    <w:rsid w:val="00EA44CF"/>
    <w:rsid w:val="00EA46B0"/>
    <w:rsid w:val="00EA63EF"/>
    <w:rsid w:val="00EA7C5C"/>
    <w:rsid w:val="00EB0302"/>
    <w:rsid w:val="00EB266F"/>
    <w:rsid w:val="00EB370D"/>
    <w:rsid w:val="00EB4FA9"/>
    <w:rsid w:val="00EB4FCE"/>
    <w:rsid w:val="00EB5DD3"/>
    <w:rsid w:val="00EB5E6F"/>
    <w:rsid w:val="00EB6C9E"/>
    <w:rsid w:val="00EB7639"/>
    <w:rsid w:val="00EC05A6"/>
    <w:rsid w:val="00EC0770"/>
    <w:rsid w:val="00EC0FD2"/>
    <w:rsid w:val="00EC2D4A"/>
    <w:rsid w:val="00EC4436"/>
    <w:rsid w:val="00EC593B"/>
    <w:rsid w:val="00EC5E83"/>
    <w:rsid w:val="00EC6E71"/>
    <w:rsid w:val="00EC6FC7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2AD7"/>
    <w:rsid w:val="00EE30AC"/>
    <w:rsid w:val="00EE3521"/>
    <w:rsid w:val="00EE367D"/>
    <w:rsid w:val="00EE420C"/>
    <w:rsid w:val="00EE59BB"/>
    <w:rsid w:val="00EE5AB8"/>
    <w:rsid w:val="00EE6491"/>
    <w:rsid w:val="00EE76B2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2C3"/>
    <w:rsid w:val="00F04B6C"/>
    <w:rsid w:val="00F04D0C"/>
    <w:rsid w:val="00F059C3"/>
    <w:rsid w:val="00F05CEB"/>
    <w:rsid w:val="00F06346"/>
    <w:rsid w:val="00F0657F"/>
    <w:rsid w:val="00F06958"/>
    <w:rsid w:val="00F07121"/>
    <w:rsid w:val="00F0787B"/>
    <w:rsid w:val="00F07902"/>
    <w:rsid w:val="00F07E7A"/>
    <w:rsid w:val="00F1058F"/>
    <w:rsid w:val="00F10F8B"/>
    <w:rsid w:val="00F11BD2"/>
    <w:rsid w:val="00F12BFE"/>
    <w:rsid w:val="00F147C6"/>
    <w:rsid w:val="00F14DDC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B84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3D1"/>
    <w:rsid w:val="00F32759"/>
    <w:rsid w:val="00F3290F"/>
    <w:rsid w:val="00F32AE5"/>
    <w:rsid w:val="00F34088"/>
    <w:rsid w:val="00F34EAA"/>
    <w:rsid w:val="00F35000"/>
    <w:rsid w:val="00F35213"/>
    <w:rsid w:val="00F359D7"/>
    <w:rsid w:val="00F36FB9"/>
    <w:rsid w:val="00F374D2"/>
    <w:rsid w:val="00F37723"/>
    <w:rsid w:val="00F3789D"/>
    <w:rsid w:val="00F37B23"/>
    <w:rsid w:val="00F40393"/>
    <w:rsid w:val="00F4076D"/>
    <w:rsid w:val="00F40931"/>
    <w:rsid w:val="00F40A66"/>
    <w:rsid w:val="00F41B39"/>
    <w:rsid w:val="00F42473"/>
    <w:rsid w:val="00F42502"/>
    <w:rsid w:val="00F42DB3"/>
    <w:rsid w:val="00F4416C"/>
    <w:rsid w:val="00F45C2C"/>
    <w:rsid w:val="00F46143"/>
    <w:rsid w:val="00F462EE"/>
    <w:rsid w:val="00F503C3"/>
    <w:rsid w:val="00F5119C"/>
    <w:rsid w:val="00F52F40"/>
    <w:rsid w:val="00F53359"/>
    <w:rsid w:val="00F53EB6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49DB"/>
    <w:rsid w:val="00F753C3"/>
    <w:rsid w:val="00F760B0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668"/>
    <w:rsid w:val="00F947FD"/>
    <w:rsid w:val="00F94CA1"/>
    <w:rsid w:val="00F95F03"/>
    <w:rsid w:val="00F969B3"/>
    <w:rsid w:val="00F96B8A"/>
    <w:rsid w:val="00F97FD9"/>
    <w:rsid w:val="00FA0267"/>
    <w:rsid w:val="00FA031A"/>
    <w:rsid w:val="00FA04D1"/>
    <w:rsid w:val="00FA0CD7"/>
    <w:rsid w:val="00FA1752"/>
    <w:rsid w:val="00FA1B40"/>
    <w:rsid w:val="00FA1D94"/>
    <w:rsid w:val="00FA2170"/>
    <w:rsid w:val="00FA34A2"/>
    <w:rsid w:val="00FA35E7"/>
    <w:rsid w:val="00FA373E"/>
    <w:rsid w:val="00FA407D"/>
    <w:rsid w:val="00FA47BE"/>
    <w:rsid w:val="00FA4B19"/>
    <w:rsid w:val="00FA507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0ACE"/>
    <w:rsid w:val="00FE118A"/>
    <w:rsid w:val="00FE13F7"/>
    <w:rsid w:val="00FE1622"/>
    <w:rsid w:val="00FE1ABE"/>
    <w:rsid w:val="00FE29F7"/>
    <w:rsid w:val="00FE30EC"/>
    <w:rsid w:val="00FE3D59"/>
    <w:rsid w:val="00FE52C6"/>
    <w:rsid w:val="00FE5448"/>
    <w:rsid w:val="00FE6245"/>
    <w:rsid w:val="00FE6F37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EE2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4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88D-7ACD-42CE-A06A-CA7C8CDF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4</Pages>
  <Words>1009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96</cp:revision>
  <cp:lastPrinted>2021-03-01T18:36:00Z</cp:lastPrinted>
  <dcterms:created xsi:type="dcterms:W3CDTF">2023-06-27T17:08:00Z</dcterms:created>
  <dcterms:modified xsi:type="dcterms:W3CDTF">2024-06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